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0" w:rsidRDefault="00C14560" w:rsidP="00C14560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C14560" w:rsidRDefault="00C14560" w:rsidP="00C14560">
      <w:pPr>
        <w:spacing w:line="260" w:lineRule="exact"/>
        <w:ind w:left="4394"/>
        <w:jc w:val="center"/>
      </w:pPr>
      <w:r>
        <w:t xml:space="preserve">постановлением Администрации городского округа </w:t>
      </w:r>
    </w:p>
    <w:p w:rsidR="00C14560" w:rsidRDefault="00C14560" w:rsidP="00C14560">
      <w:pPr>
        <w:spacing w:line="260" w:lineRule="exact"/>
        <w:ind w:left="4394"/>
        <w:jc w:val="center"/>
      </w:pPr>
      <w:r>
        <w:t>"Город Архангельск"</w:t>
      </w:r>
    </w:p>
    <w:p w:rsidR="00C14560" w:rsidRPr="00C14560" w:rsidRDefault="0029678F" w:rsidP="00C14560">
      <w:pPr>
        <w:ind w:left="4394"/>
        <w:jc w:val="center"/>
        <w:rPr>
          <w:b/>
          <w:sz w:val="12"/>
          <w:szCs w:val="12"/>
        </w:rPr>
      </w:pPr>
      <w:r>
        <w:rPr>
          <w:bCs/>
          <w:szCs w:val="36"/>
        </w:rPr>
        <w:t>от 9 января 2024 г. № 3</w:t>
      </w:r>
    </w:p>
    <w:p w:rsidR="00C14560" w:rsidRDefault="00C14560" w:rsidP="00C14560">
      <w:pPr>
        <w:jc w:val="center"/>
        <w:rPr>
          <w:b/>
        </w:rPr>
      </w:pPr>
    </w:p>
    <w:p w:rsidR="00E83F1F" w:rsidRDefault="00E83F1F" w:rsidP="00C14560">
      <w:pPr>
        <w:jc w:val="center"/>
        <w:rPr>
          <w:b/>
        </w:rPr>
      </w:pPr>
    </w:p>
    <w:p w:rsidR="00C14560" w:rsidRPr="009B6CCB" w:rsidRDefault="00C14560" w:rsidP="00C14560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C14560" w:rsidRDefault="00C14560" w:rsidP="00C14560">
      <w:pPr>
        <w:pStyle w:val="af4"/>
        <w:jc w:val="center"/>
        <w:rPr>
          <w:noProof/>
        </w:rPr>
      </w:pPr>
    </w:p>
    <w:p w:rsidR="00E83F1F" w:rsidRDefault="00E83F1F" w:rsidP="00E83F1F">
      <w:pPr>
        <w:pStyle w:val="af4"/>
        <w:ind w:left="-1134"/>
        <w:rPr>
          <w:noProof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A616265" wp14:editId="55086BBF">
            <wp:extent cx="4195271" cy="5928906"/>
            <wp:effectExtent l="857250" t="0" r="853440" b="0"/>
            <wp:docPr id="3" name="Рисунок 3" descr="\\cfs2\DMI-Zeml\Публичный СЕРВИТУТ\Россети КЛ-0,4 кВ 12.12.2023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Россети КЛ-0,4 кВ 12.12.2023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5271" cy="59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1F" w:rsidRDefault="00E83F1F" w:rsidP="00E83F1F">
      <w:pPr>
        <w:pStyle w:val="af4"/>
        <w:jc w:val="center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:rsidR="00E83F1F" w:rsidRDefault="00E83F1F" w:rsidP="00E83F1F">
      <w:pPr>
        <w:pStyle w:val="af4"/>
        <w:jc w:val="center"/>
        <w:rPr>
          <w:noProof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3F1A5AEC" wp14:editId="711EF615">
            <wp:extent cx="5915025" cy="6048375"/>
            <wp:effectExtent l="0" t="0" r="0" b="0"/>
            <wp:docPr id="4" name="Рисунок 4" descr="\\cfs2\DMI-Zeml\Публичный СЕРВИТУТ\Россети КЛ-0,4 кВ 12.12.2023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Россети КЛ-0,4 кВ 12.12.2023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45"/>
                    <a:stretch/>
                  </pic:blipFill>
                  <pic:spPr bwMode="auto">
                    <a:xfrm>
                      <a:off x="0" y="0"/>
                      <a:ext cx="5932972" cy="60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1F" w:rsidRDefault="00E83F1F" w:rsidP="00E83F1F">
      <w:pPr>
        <w:pStyle w:val="af4"/>
        <w:jc w:val="center"/>
        <w:rPr>
          <w:noProof/>
          <w:lang w:eastAsia="ru-RU"/>
        </w:rPr>
      </w:pPr>
    </w:p>
    <w:p w:rsidR="00C14560" w:rsidRDefault="00E83F1F" w:rsidP="00C14560">
      <w:pPr>
        <w:pStyle w:val="af4"/>
        <w:jc w:val="center"/>
        <w:rPr>
          <w:noProof/>
        </w:rPr>
      </w:pPr>
      <w:r>
        <w:rPr>
          <w:noProof/>
        </w:rPr>
        <w:t>__________</w:t>
      </w:r>
    </w:p>
    <w:sectPr w:rsidR="00C14560" w:rsidSect="00C14560">
      <w:headerReference w:type="default" r:id="rId11"/>
      <w:pgSz w:w="11906" w:h="16838" w:code="9"/>
      <w:pgMar w:top="993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D1" w:rsidRDefault="00DA56D1" w:rsidP="00114AFC">
      <w:r>
        <w:separator/>
      </w:r>
    </w:p>
  </w:endnote>
  <w:endnote w:type="continuationSeparator" w:id="0">
    <w:p w:rsidR="00DA56D1" w:rsidRDefault="00DA56D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D1" w:rsidRDefault="00DA56D1" w:rsidP="00114AFC">
      <w:r>
        <w:separator/>
      </w:r>
    </w:p>
  </w:footnote>
  <w:footnote w:type="continuationSeparator" w:id="0">
    <w:p w:rsidR="00DA56D1" w:rsidRDefault="00DA56D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A56D1" w:rsidRDefault="00DA5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1D">
          <w:rPr>
            <w:noProof/>
          </w:rPr>
          <w:t>2</w:t>
        </w:r>
        <w:r>
          <w:fldChar w:fldCharType="end"/>
        </w:r>
      </w:p>
    </w:sdtContent>
  </w:sdt>
  <w:p w:rsidR="00DA56D1" w:rsidRDefault="00DA5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20636"/>
    <w:multiLevelType w:val="hybridMultilevel"/>
    <w:tmpl w:val="6A30471E"/>
    <w:lvl w:ilvl="0" w:tplc="DDDA9FA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100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0BD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821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76A3"/>
    <w:rsid w:val="00061ADE"/>
    <w:rsid w:val="00061BEA"/>
    <w:rsid w:val="00061E8C"/>
    <w:rsid w:val="00061EF7"/>
    <w:rsid w:val="00062873"/>
    <w:rsid w:val="00063385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4D7F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5E66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FD0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E7877"/>
    <w:rsid w:val="000F0B2D"/>
    <w:rsid w:val="000F0ECE"/>
    <w:rsid w:val="000F1BE7"/>
    <w:rsid w:val="000F54B1"/>
    <w:rsid w:val="00105593"/>
    <w:rsid w:val="00105BE1"/>
    <w:rsid w:val="00105FA8"/>
    <w:rsid w:val="001067A9"/>
    <w:rsid w:val="001100F3"/>
    <w:rsid w:val="00110517"/>
    <w:rsid w:val="001113EE"/>
    <w:rsid w:val="00111B8F"/>
    <w:rsid w:val="0011211D"/>
    <w:rsid w:val="00113FF1"/>
    <w:rsid w:val="0011449F"/>
    <w:rsid w:val="00114AFC"/>
    <w:rsid w:val="00115A85"/>
    <w:rsid w:val="00115D14"/>
    <w:rsid w:val="00116643"/>
    <w:rsid w:val="001228C2"/>
    <w:rsid w:val="00124250"/>
    <w:rsid w:val="00124FB8"/>
    <w:rsid w:val="0013243D"/>
    <w:rsid w:val="00132816"/>
    <w:rsid w:val="00135670"/>
    <w:rsid w:val="00137D73"/>
    <w:rsid w:val="001409F1"/>
    <w:rsid w:val="00140AD8"/>
    <w:rsid w:val="00141652"/>
    <w:rsid w:val="00141B02"/>
    <w:rsid w:val="00141B1B"/>
    <w:rsid w:val="00142699"/>
    <w:rsid w:val="001440D7"/>
    <w:rsid w:val="001442BF"/>
    <w:rsid w:val="001449E0"/>
    <w:rsid w:val="00144ACC"/>
    <w:rsid w:val="001456D8"/>
    <w:rsid w:val="00145723"/>
    <w:rsid w:val="00151A86"/>
    <w:rsid w:val="00151AC4"/>
    <w:rsid w:val="00151E19"/>
    <w:rsid w:val="00156EC0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86A41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658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1CD"/>
    <w:rsid w:val="001D0923"/>
    <w:rsid w:val="001D0CA2"/>
    <w:rsid w:val="001D1AE1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0981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0EFA"/>
    <w:rsid w:val="00256810"/>
    <w:rsid w:val="002572F0"/>
    <w:rsid w:val="00257B33"/>
    <w:rsid w:val="00260AC7"/>
    <w:rsid w:val="002611B9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25F"/>
    <w:rsid w:val="00285372"/>
    <w:rsid w:val="002904F3"/>
    <w:rsid w:val="00293665"/>
    <w:rsid w:val="002945C9"/>
    <w:rsid w:val="002959D3"/>
    <w:rsid w:val="0029678F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3AFE"/>
    <w:rsid w:val="002C44AD"/>
    <w:rsid w:val="002C652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44F"/>
    <w:rsid w:val="003127D9"/>
    <w:rsid w:val="00312C85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77A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0C9B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07F"/>
    <w:rsid w:val="0040237C"/>
    <w:rsid w:val="0040258D"/>
    <w:rsid w:val="0040507A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023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101F"/>
    <w:rsid w:val="004629E9"/>
    <w:rsid w:val="00463011"/>
    <w:rsid w:val="00463BC1"/>
    <w:rsid w:val="00466395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13A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96A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5F7"/>
    <w:rsid w:val="005D18B5"/>
    <w:rsid w:val="005D296E"/>
    <w:rsid w:val="005D3C9B"/>
    <w:rsid w:val="005D7ECC"/>
    <w:rsid w:val="005E338D"/>
    <w:rsid w:val="005E3A46"/>
    <w:rsid w:val="005E3FDE"/>
    <w:rsid w:val="005E4406"/>
    <w:rsid w:val="005E45FC"/>
    <w:rsid w:val="005E6777"/>
    <w:rsid w:val="005E67E3"/>
    <w:rsid w:val="005E6EB5"/>
    <w:rsid w:val="005E7D56"/>
    <w:rsid w:val="005F0128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070BE"/>
    <w:rsid w:val="006103EE"/>
    <w:rsid w:val="00614209"/>
    <w:rsid w:val="00614DDE"/>
    <w:rsid w:val="00614E41"/>
    <w:rsid w:val="00616C0A"/>
    <w:rsid w:val="00616D74"/>
    <w:rsid w:val="00616F38"/>
    <w:rsid w:val="00623202"/>
    <w:rsid w:val="00624DFE"/>
    <w:rsid w:val="0062657D"/>
    <w:rsid w:val="006266DB"/>
    <w:rsid w:val="00626787"/>
    <w:rsid w:val="0062693C"/>
    <w:rsid w:val="006269DD"/>
    <w:rsid w:val="00631481"/>
    <w:rsid w:val="00631B05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BFF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57980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00A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C4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3B19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356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1BE3"/>
    <w:rsid w:val="00762B51"/>
    <w:rsid w:val="007633BA"/>
    <w:rsid w:val="007638FB"/>
    <w:rsid w:val="0076442F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274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25A6"/>
    <w:rsid w:val="007B44C3"/>
    <w:rsid w:val="007B4A03"/>
    <w:rsid w:val="007B68AD"/>
    <w:rsid w:val="007B6B05"/>
    <w:rsid w:val="007B6EFB"/>
    <w:rsid w:val="007B790E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85E"/>
    <w:rsid w:val="007E5D19"/>
    <w:rsid w:val="007E5D9C"/>
    <w:rsid w:val="007E65D2"/>
    <w:rsid w:val="007E670B"/>
    <w:rsid w:val="007F08A2"/>
    <w:rsid w:val="007F0B6D"/>
    <w:rsid w:val="007F0F93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020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4C46"/>
    <w:rsid w:val="00885A8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A44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498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148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508"/>
    <w:rsid w:val="009B4DA4"/>
    <w:rsid w:val="009B57D2"/>
    <w:rsid w:val="009B691B"/>
    <w:rsid w:val="009B7482"/>
    <w:rsid w:val="009C0935"/>
    <w:rsid w:val="009C1EDA"/>
    <w:rsid w:val="009C23CE"/>
    <w:rsid w:val="009C2D22"/>
    <w:rsid w:val="009C4187"/>
    <w:rsid w:val="009C4D01"/>
    <w:rsid w:val="009C5478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E332E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30C"/>
    <w:rsid w:val="00A81EBE"/>
    <w:rsid w:val="00A82562"/>
    <w:rsid w:val="00A8291B"/>
    <w:rsid w:val="00A8345A"/>
    <w:rsid w:val="00A83CAF"/>
    <w:rsid w:val="00A84FBF"/>
    <w:rsid w:val="00A85492"/>
    <w:rsid w:val="00A85806"/>
    <w:rsid w:val="00A86B58"/>
    <w:rsid w:val="00A9113D"/>
    <w:rsid w:val="00A91510"/>
    <w:rsid w:val="00A94553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1CE"/>
    <w:rsid w:val="00AB3B7C"/>
    <w:rsid w:val="00AB40E0"/>
    <w:rsid w:val="00AB5365"/>
    <w:rsid w:val="00AB6E0C"/>
    <w:rsid w:val="00AB71D2"/>
    <w:rsid w:val="00AC021D"/>
    <w:rsid w:val="00AC0680"/>
    <w:rsid w:val="00AC1598"/>
    <w:rsid w:val="00AC349F"/>
    <w:rsid w:val="00AD0408"/>
    <w:rsid w:val="00AD0F77"/>
    <w:rsid w:val="00AD1123"/>
    <w:rsid w:val="00AD1BB7"/>
    <w:rsid w:val="00AD2C8D"/>
    <w:rsid w:val="00AD3B98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56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F2D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829"/>
    <w:rsid w:val="00B85C3C"/>
    <w:rsid w:val="00B87CB0"/>
    <w:rsid w:val="00B87CE8"/>
    <w:rsid w:val="00B87EA2"/>
    <w:rsid w:val="00B90CE7"/>
    <w:rsid w:val="00B90E87"/>
    <w:rsid w:val="00B94CD8"/>
    <w:rsid w:val="00B94E06"/>
    <w:rsid w:val="00BA07B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229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3D97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560"/>
    <w:rsid w:val="00C146EE"/>
    <w:rsid w:val="00C14BFC"/>
    <w:rsid w:val="00C16B46"/>
    <w:rsid w:val="00C1709B"/>
    <w:rsid w:val="00C172E7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114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3F76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3F7F"/>
    <w:rsid w:val="00DA56D1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B6E89"/>
    <w:rsid w:val="00DC0160"/>
    <w:rsid w:val="00DC0301"/>
    <w:rsid w:val="00DC2511"/>
    <w:rsid w:val="00DC2553"/>
    <w:rsid w:val="00DC3DC0"/>
    <w:rsid w:val="00DC403D"/>
    <w:rsid w:val="00DC404A"/>
    <w:rsid w:val="00DC464A"/>
    <w:rsid w:val="00DC57AA"/>
    <w:rsid w:val="00DC5F77"/>
    <w:rsid w:val="00DC6EF2"/>
    <w:rsid w:val="00DD1AC9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012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465BD"/>
    <w:rsid w:val="00E46B73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1F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95B8F"/>
    <w:rsid w:val="00E960DF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51148"/>
  </w:style>
  <w:style w:type="character" w:styleId="af7">
    <w:name w:val="FollowedHyperlink"/>
    <w:uiPriority w:val="99"/>
    <w:semiHidden/>
    <w:rsid w:val="00951148"/>
    <w:rPr>
      <w:rFonts w:cs="Times New Roman"/>
      <w:color w:val="800080"/>
      <w:u w:val="single"/>
    </w:rPr>
  </w:style>
  <w:style w:type="character" w:customStyle="1" w:styleId="95pt">
    <w:name w:val="Основной текст + 9;5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5"/>
    <w:rsid w:val="00C145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9pt">
    <w:name w:val="Основной текст + Sylfaen;9 pt;Курсив"/>
    <w:basedOn w:val="af5"/>
    <w:rsid w:val="00C1456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51148"/>
  </w:style>
  <w:style w:type="character" w:styleId="af7">
    <w:name w:val="FollowedHyperlink"/>
    <w:uiPriority w:val="99"/>
    <w:semiHidden/>
    <w:rsid w:val="00951148"/>
    <w:rPr>
      <w:rFonts w:cs="Times New Roman"/>
      <w:color w:val="800080"/>
      <w:u w:val="single"/>
    </w:rPr>
  </w:style>
  <w:style w:type="character" w:customStyle="1" w:styleId="95pt">
    <w:name w:val="Основной текст + 9;5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5"/>
    <w:rsid w:val="00C145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9pt">
    <w:name w:val="Основной текст + Sylfaen;9 pt;Курсив"/>
    <w:basedOn w:val="af5"/>
    <w:rsid w:val="00C1456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F447-8480-402F-A265-9BC01F6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12-27T15:07:00Z</cp:lastPrinted>
  <dcterms:created xsi:type="dcterms:W3CDTF">2024-01-09T07:11:00Z</dcterms:created>
  <dcterms:modified xsi:type="dcterms:W3CDTF">2024-01-09T07:11:00Z</dcterms:modified>
</cp:coreProperties>
</file>